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DEB5" w14:textId="17D22ED6" w:rsidR="00B700AD" w:rsidRPr="00FC2A6A" w:rsidRDefault="002A7169" w:rsidP="002A7169">
      <w:pPr>
        <w:tabs>
          <w:tab w:val="left" w:pos="270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Atsakymas į tiekėjo klausimą</w:t>
      </w:r>
    </w:p>
    <w:p w14:paraId="48CFA7AF" w14:textId="77777777" w:rsidR="00B700AD" w:rsidRDefault="00B700AD" w:rsidP="00B700AD">
      <w:pPr>
        <w:tabs>
          <w:tab w:val="left" w:pos="27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51F3C26" w14:textId="77777777" w:rsidR="002A7169" w:rsidRPr="00FC2A6A" w:rsidRDefault="002A7169" w:rsidP="00B700AD">
      <w:pPr>
        <w:tabs>
          <w:tab w:val="left" w:pos="27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160CDEC" w14:textId="03F231BA" w:rsidR="00B700AD" w:rsidRPr="00FC2A6A" w:rsidRDefault="00B700AD" w:rsidP="00432EA3">
      <w:pPr>
        <w:rPr>
          <w:rFonts w:ascii="Times New Roman" w:hAnsi="Times New Roman" w:cs="Times New Roman"/>
        </w:rPr>
      </w:pPr>
      <w:r w:rsidRPr="00FC2A6A">
        <w:rPr>
          <w:rFonts w:ascii="Times New Roman" w:hAnsi="Times New Roman" w:cs="Times New Roman"/>
          <w:b/>
          <w:bCs/>
          <w:color w:val="000000" w:themeColor="text1"/>
        </w:rPr>
        <w:t>Klausimas:</w:t>
      </w:r>
      <w:r w:rsidRPr="00FC2A6A">
        <w:rPr>
          <w:rFonts w:ascii="Times New Roman" w:hAnsi="Times New Roman" w:cs="Times New Roman"/>
          <w:color w:val="000000" w:themeColor="text1"/>
        </w:rPr>
        <w:br/>
      </w:r>
      <w:r w:rsidR="00432EA3" w:rsidRPr="00FC2A6A">
        <w:rPr>
          <w:rFonts w:ascii="Times New Roman" w:hAnsi="Times New Roman" w:cs="Times New Roman"/>
        </w:rPr>
        <w:t>Techninės specifikacijos 15 punktas ,,Energijos sąnaudos min. (kWh/100 km)"</w:t>
      </w:r>
      <w:r w:rsidR="00432EA3" w:rsidRPr="00FC2A6A">
        <w:rPr>
          <w:rFonts w:ascii="Times New Roman" w:hAnsi="Times New Roman" w:cs="Times New Roman"/>
        </w:rPr>
        <w:br/>
        <w:t>Ar gali būti Energijos sąnaudos 24,3 kWh/100 km.</w:t>
      </w:r>
      <w:r w:rsidR="00432EA3" w:rsidRPr="00FC2A6A">
        <w:rPr>
          <w:rFonts w:ascii="Times New Roman" w:hAnsi="Times New Roman" w:cs="Times New Roman"/>
        </w:rPr>
        <w:br/>
        <w:t>Nurodytas Maksimumas 24 kWh.</w:t>
      </w:r>
      <w:r w:rsidR="00432EA3" w:rsidRPr="00FC2A6A">
        <w:rPr>
          <w:rFonts w:ascii="Times New Roman" w:hAnsi="Times New Roman" w:cs="Times New Roman"/>
        </w:rPr>
        <w:br/>
        <w:t>Joks tokio tipo automobilis neturės mažesnes nei 24,3 kWh.</w:t>
      </w:r>
    </w:p>
    <w:p w14:paraId="59C8BF68" w14:textId="77777777" w:rsidR="00B700AD" w:rsidRPr="00FC2A6A" w:rsidRDefault="00B700AD" w:rsidP="00B700AD">
      <w:pPr>
        <w:tabs>
          <w:tab w:val="left" w:pos="270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C2A6A">
        <w:rPr>
          <w:rFonts w:ascii="Times New Roman" w:eastAsia="Times New Roman" w:hAnsi="Times New Roman" w:cs="Times New Roman"/>
          <w:b/>
          <w:bCs/>
          <w:color w:val="000000" w:themeColor="text1"/>
        </w:rPr>
        <w:t>Atsakymas:</w:t>
      </w:r>
    </w:p>
    <w:p w14:paraId="0563EF79" w14:textId="718A7260" w:rsidR="00B700AD" w:rsidRPr="0001203D" w:rsidRDefault="00B700AD" w:rsidP="00B700AD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01203D">
        <w:rPr>
          <w:rFonts w:ascii="Times New Roman" w:hAnsi="Times New Roman" w:cs="Times New Roman"/>
          <w:color w:val="000000" w:themeColor="text1"/>
        </w:rPr>
        <w:t xml:space="preserve">Tiksliname </w:t>
      </w:r>
      <w:r w:rsidRPr="0001203D">
        <w:rPr>
          <w:rFonts w:ascii="Times New Roman" w:eastAsia="Calibri" w:hAnsi="Times New Roman" w:cs="Times New Roman"/>
          <w:color w:val="000000" w:themeColor="text1"/>
        </w:rPr>
        <w:t xml:space="preserve">techninės specifikacijos </w:t>
      </w:r>
      <w:r w:rsidR="00432EA3" w:rsidRPr="0001203D">
        <w:rPr>
          <w:rFonts w:ascii="Times New Roman" w:eastAsia="Calibri" w:hAnsi="Times New Roman" w:cs="Times New Roman"/>
          <w:color w:val="000000" w:themeColor="text1"/>
        </w:rPr>
        <w:t>15</w:t>
      </w:r>
      <w:r w:rsidRPr="0001203D">
        <w:rPr>
          <w:rFonts w:ascii="Times New Roman" w:eastAsia="Calibri" w:hAnsi="Times New Roman" w:cs="Times New Roman"/>
          <w:color w:val="000000" w:themeColor="text1"/>
        </w:rPr>
        <w:t xml:space="preserve"> p. ,,</w:t>
      </w:r>
      <w:r w:rsidR="006547D7" w:rsidRPr="0001203D">
        <w:rPr>
          <w:rFonts w:ascii="Times New Roman" w:hAnsi="Times New Roman" w:cs="Times New Roman"/>
          <w:bCs/>
        </w:rPr>
        <w:t>Energijos sąnaudos min. (kWh/100 km)</w:t>
      </w:r>
      <w:r w:rsidRPr="0001203D">
        <w:rPr>
          <w:rFonts w:ascii="Times New Roman" w:eastAsia="Calibri" w:hAnsi="Times New Roman" w:cs="Times New Roman"/>
          <w:bCs/>
        </w:rPr>
        <w:t xml:space="preserve">“ </w:t>
      </w:r>
      <w:r w:rsidR="00B06A27" w:rsidRPr="0001203D">
        <w:rPr>
          <w:rFonts w:ascii="Times New Roman" w:eastAsia="Calibri" w:hAnsi="Times New Roman" w:cs="Times New Roman"/>
          <w:bCs/>
        </w:rPr>
        <w:t>reikalavimą</w:t>
      </w:r>
      <w:r w:rsidR="0001203D" w:rsidRPr="0001203D">
        <w:rPr>
          <w:rFonts w:ascii="Times New Roman" w:hAnsi="Times New Roman" w:cs="Times New Roman"/>
        </w:rPr>
        <w:t xml:space="preserve"> </w:t>
      </w:r>
      <w:r w:rsidR="004762DF">
        <w:rPr>
          <w:rFonts w:ascii="Times New Roman" w:hAnsi="Times New Roman" w:cs="Times New Roman"/>
        </w:rPr>
        <w:t xml:space="preserve">į </w:t>
      </w:r>
      <w:r w:rsidR="00CE3F0D">
        <w:rPr>
          <w:rFonts w:ascii="Times New Roman" w:eastAsia="Calibri" w:hAnsi="Times New Roman" w:cs="Times New Roman"/>
          <w:bCs/>
        </w:rPr>
        <w:t>,,</w:t>
      </w:r>
      <w:r w:rsidR="0001203D" w:rsidRPr="0001203D">
        <w:rPr>
          <w:rFonts w:ascii="Times New Roman" w:hAnsi="Times New Roman" w:cs="Times New Roman"/>
        </w:rPr>
        <w:t>Ne daugiau 25 kWh/100 km</w:t>
      </w:r>
      <w:r w:rsidR="00CE3F0D">
        <w:rPr>
          <w:rFonts w:ascii="Times New Roman" w:hAnsi="Times New Roman" w:cs="Times New Roman"/>
        </w:rPr>
        <w:t>“</w:t>
      </w:r>
      <w:r w:rsidR="00B06A27" w:rsidRPr="0001203D">
        <w:rPr>
          <w:rFonts w:ascii="Times New Roman" w:eastAsia="Calibri" w:hAnsi="Times New Roman" w:cs="Times New Roman"/>
          <w:bCs/>
        </w:rPr>
        <w:t xml:space="preserve">  </w:t>
      </w:r>
      <w:r w:rsidRPr="0001203D">
        <w:rPr>
          <w:rFonts w:ascii="Times New Roman" w:hAnsi="Times New Roman" w:cs="Times New Roman"/>
          <w:color w:val="000000" w:themeColor="text1"/>
        </w:rPr>
        <w:t xml:space="preserve">(pridedama patikslinta techninė specifikacija). </w:t>
      </w:r>
    </w:p>
    <w:p w14:paraId="5B3A8E9E" w14:textId="4F963755" w:rsidR="00B700AD" w:rsidRPr="00FC2A6A" w:rsidRDefault="00B700AD" w:rsidP="00DE5DCC">
      <w:pPr>
        <w:jc w:val="both"/>
        <w:rPr>
          <w:rFonts w:ascii="Times New Roman" w:hAnsi="Times New Roman" w:cs="Times New Roman"/>
        </w:rPr>
      </w:pPr>
      <w:r w:rsidRPr="0001203D">
        <w:rPr>
          <w:rFonts w:ascii="Times New Roman" w:eastAsia="Calibri" w:hAnsi="Times New Roman" w:cs="Times New Roman"/>
          <w:color w:val="000000" w:themeColor="text1"/>
        </w:rPr>
        <w:t xml:space="preserve">Vadovaujantis </w:t>
      </w:r>
      <w:r w:rsidR="00927292">
        <w:rPr>
          <w:rFonts w:ascii="Times New Roman" w:eastAsia="Calibri" w:hAnsi="Times New Roman" w:cs="Times New Roman"/>
          <w:color w:val="000000" w:themeColor="text1"/>
        </w:rPr>
        <w:t xml:space="preserve">Konkurso sąlygų </w:t>
      </w:r>
      <w:r w:rsidR="001C2C7A">
        <w:rPr>
          <w:rFonts w:ascii="Times New Roman" w:eastAsia="Calibri" w:hAnsi="Times New Roman" w:cs="Times New Roman"/>
          <w:color w:val="000000" w:themeColor="text1"/>
        </w:rPr>
        <w:t>7.3. p.</w:t>
      </w:r>
      <w:r w:rsidR="004F0E3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2A6A">
        <w:rPr>
          <w:rFonts w:ascii="Times New Roman" w:hAnsi="Times New Roman" w:cs="Times New Roman"/>
          <w:color w:val="000000" w:themeColor="text1"/>
        </w:rPr>
        <w:t xml:space="preserve">ir </w:t>
      </w:r>
      <w:r w:rsidRPr="00FC2A6A">
        <w:rPr>
          <w:rFonts w:ascii="Times New Roman" w:hAnsi="Times New Roman" w:cs="Times New Roman"/>
          <w:color w:val="000000" w:themeColor="text1"/>
          <w:shd w:val="clear" w:color="auto" w:fill="FFFFFF"/>
        </w:rPr>
        <w:t>Mažos vertės pirkimų tvarkos aprašo 24.3.8 p.</w:t>
      </w:r>
      <w:r w:rsidRPr="00FC2A6A">
        <w:rPr>
          <w:rFonts w:ascii="Times New Roman" w:hAnsi="Times New Roman" w:cs="Times New Roman"/>
          <w:color w:val="000000" w:themeColor="text1"/>
        </w:rPr>
        <w:t xml:space="preserve"> vokų atplėšimo terminą nukeliame į 202</w:t>
      </w:r>
      <w:r w:rsidR="00F12560" w:rsidRPr="00FC2A6A">
        <w:rPr>
          <w:rFonts w:ascii="Times New Roman" w:hAnsi="Times New Roman" w:cs="Times New Roman"/>
          <w:color w:val="000000" w:themeColor="text1"/>
        </w:rPr>
        <w:t>6</w:t>
      </w:r>
      <w:r w:rsidRPr="00FC2A6A">
        <w:rPr>
          <w:rFonts w:ascii="Times New Roman" w:hAnsi="Times New Roman" w:cs="Times New Roman"/>
          <w:color w:val="000000" w:themeColor="text1"/>
        </w:rPr>
        <w:t>-0</w:t>
      </w:r>
      <w:r w:rsidR="00F12560" w:rsidRPr="00FC2A6A">
        <w:rPr>
          <w:rFonts w:ascii="Times New Roman" w:hAnsi="Times New Roman" w:cs="Times New Roman"/>
          <w:color w:val="000000" w:themeColor="text1"/>
        </w:rPr>
        <w:t>1</w:t>
      </w:r>
      <w:r w:rsidRPr="00FC2A6A">
        <w:rPr>
          <w:rFonts w:ascii="Times New Roman" w:hAnsi="Times New Roman" w:cs="Times New Roman"/>
          <w:color w:val="000000" w:themeColor="text1"/>
        </w:rPr>
        <w:t>-</w:t>
      </w:r>
      <w:r w:rsidR="00F12560" w:rsidRPr="00FC2A6A">
        <w:rPr>
          <w:rFonts w:ascii="Times New Roman" w:hAnsi="Times New Roman" w:cs="Times New Roman"/>
          <w:color w:val="000000" w:themeColor="text1"/>
        </w:rPr>
        <w:t>13</w:t>
      </w:r>
      <w:r w:rsidRPr="00FC2A6A">
        <w:rPr>
          <w:rFonts w:ascii="Times New Roman" w:hAnsi="Times New Roman" w:cs="Times New Roman"/>
          <w:color w:val="000000" w:themeColor="text1"/>
        </w:rPr>
        <w:t xml:space="preserve"> 10 val.</w:t>
      </w:r>
    </w:p>
    <w:sectPr w:rsidR="00B700AD" w:rsidRPr="00FC2A6A" w:rsidSect="00BD3468">
      <w:pgSz w:w="11906" w:h="16838"/>
      <w:pgMar w:top="1138" w:right="562" w:bottom="45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5F9"/>
    <w:multiLevelType w:val="hybridMultilevel"/>
    <w:tmpl w:val="A456F444"/>
    <w:lvl w:ilvl="0" w:tplc="786C2A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B13"/>
    <w:multiLevelType w:val="hybridMultilevel"/>
    <w:tmpl w:val="FA1C999C"/>
    <w:lvl w:ilvl="0" w:tplc="BB96E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E7D"/>
    <w:multiLevelType w:val="hybridMultilevel"/>
    <w:tmpl w:val="A47489C0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F3F"/>
    <w:multiLevelType w:val="hybridMultilevel"/>
    <w:tmpl w:val="28466988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23E3"/>
    <w:multiLevelType w:val="hybridMultilevel"/>
    <w:tmpl w:val="2A7E89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F5AD4"/>
    <w:multiLevelType w:val="hybridMultilevel"/>
    <w:tmpl w:val="D5C6861C"/>
    <w:lvl w:ilvl="0" w:tplc="BF7C6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823CE"/>
    <w:multiLevelType w:val="hybridMultilevel"/>
    <w:tmpl w:val="1A1629BC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7882"/>
    <w:multiLevelType w:val="hybridMultilevel"/>
    <w:tmpl w:val="B82E33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363131">
    <w:abstractNumId w:val="5"/>
  </w:num>
  <w:num w:numId="2" w16cid:durableId="1356924103">
    <w:abstractNumId w:val="0"/>
  </w:num>
  <w:num w:numId="3" w16cid:durableId="1660114943">
    <w:abstractNumId w:val="1"/>
  </w:num>
  <w:num w:numId="4" w16cid:durableId="651056899">
    <w:abstractNumId w:val="6"/>
  </w:num>
  <w:num w:numId="5" w16cid:durableId="521014239">
    <w:abstractNumId w:val="3"/>
  </w:num>
  <w:num w:numId="6" w16cid:durableId="1023945464">
    <w:abstractNumId w:val="2"/>
  </w:num>
  <w:num w:numId="7" w16cid:durableId="1848707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796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E2"/>
    <w:rsid w:val="000046DD"/>
    <w:rsid w:val="000076F1"/>
    <w:rsid w:val="00011543"/>
    <w:rsid w:val="0001203D"/>
    <w:rsid w:val="0001421B"/>
    <w:rsid w:val="00031A95"/>
    <w:rsid w:val="00057DF2"/>
    <w:rsid w:val="00062914"/>
    <w:rsid w:val="00073255"/>
    <w:rsid w:val="00074B0A"/>
    <w:rsid w:val="00075736"/>
    <w:rsid w:val="0007733D"/>
    <w:rsid w:val="000841C9"/>
    <w:rsid w:val="000843C1"/>
    <w:rsid w:val="000961B7"/>
    <w:rsid w:val="000964C3"/>
    <w:rsid w:val="000A211F"/>
    <w:rsid w:val="000A4855"/>
    <w:rsid w:val="000B7D9B"/>
    <w:rsid w:val="000F5C95"/>
    <w:rsid w:val="001008BE"/>
    <w:rsid w:val="00111DD6"/>
    <w:rsid w:val="00117461"/>
    <w:rsid w:val="0012390F"/>
    <w:rsid w:val="00130CAB"/>
    <w:rsid w:val="00140C35"/>
    <w:rsid w:val="0014660C"/>
    <w:rsid w:val="001664A1"/>
    <w:rsid w:val="00174FFF"/>
    <w:rsid w:val="00197BD0"/>
    <w:rsid w:val="001B245A"/>
    <w:rsid w:val="001B5244"/>
    <w:rsid w:val="001C2C7A"/>
    <w:rsid w:val="001C5D44"/>
    <w:rsid w:val="001D69CE"/>
    <w:rsid w:val="001E1536"/>
    <w:rsid w:val="001F6C97"/>
    <w:rsid w:val="00205031"/>
    <w:rsid w:val="00212376"/>
    <w:rsid w:val="00217523"/>
    <w:rsid w:val="00223773"/>
    <w:rsid w:val="002400EB"/>
    <w:rsid w:val="0025266D"/>
    <w:rsid w:val="00276081"/>
    <w:rsid w:val="00283653"/>
    <w:rsid w:val="00286FEA"/>
    <w:rsid w:val="00287E65"/>
    <w:rsid w:val="00295406"/>
    <w:rsid w:val="002A20D0"/>
    <w:rsid w:val="002A6E1F"/>
    <w:rsid w:val="002A7169"/>
    <w:rsid w:val="002B256F"/>
    <w:rsid w:val="002B454B"/>
    <w:rsid w:val="002C0887"/>
    <w:rsid w:val="002C1874"/>
    <w:rsid w:val="002E3210"/>
    <w:rsid w:val="002E52FB"/>
    <w:rsid w:val="002E5303"/>
    <w:rsid w:val="002E76C4"/>
    <w:rsid w:val="002F01B4"/>
    <w:rsid w:val="002F37F9"/>
    <w:rsid w:val="0031030F"/>
    <w:rsid w:val="00316C9E"/>
    <w:rsid w:val="0033254F"/>
    <w:rsid w:val="00334706"/>
    <w:rsid w:val="00334EE8"/>
    <w:rsid w:val="00336BC6"/>
    <w:rsid w:val="00350CCA"/>
    <w:rsid w:val="0035116E"/>
    <w:rsid w:val="00363734"/>
    <w:rsid w:val="003670F6"/>
    <w:rsid w:val="00372F43"/>
    <w:rsid w:val="00372F54"/>
    <w:rsid w:val="00377112"/>
    <w:rsid w:val="003776CD"/>
    <w:rsid w:val="00380E60"/>
    <w:rsid w:val="00381485"/>
    <w:rsid w:val="003815AF"/>
    <w:rsid w:val="0038728D"/>
    <w:rsid w:val="00387CDF"/>
    <w:rsid w:val="0039251A"/>
    <w:rsid w:val="003949C2"/>
    <w:rsid w:val="003A5FCF"/>
    <w:rsid w:val="003A7C9E"/>
    <w:rsid w:val="003C020E"/>
    <w:rsid w:val="003C40EF"/>
    <w:rsid w:val="003D411D"/>
    <w:rsid w:val="003D4C33"/>
    <w:rsid w:val="003E1C94"/>
    <w:rsid w:val="003F005C"/>
    <w:rsid w:val="003F228F"/>
    <w:rsid w:val="003F45B3"/>
    <w:rsid w:val="003F55EE"/>
    <w:rsid w:val="00412F39"/>
    <w:rsid w:val="0041554F"/>
    <w:rsid w:val="004235B4"/>
    <w:rsid w:val="00430226"/>
    <w:rsid w:val="00432EA3"/>
    <w:rsid w:val="0043303A"/>
    <w:rsid w:val="00434C7A"/>
    <w:rsid w:val="00452B68"/>
    <w:rsid w:val="00452CC6"/>
    <w:rsid w:val="00453F90"/>
    <w:rsid w:val="00454D9D"/>
    <w:rsid w:val="00455D56"/>
    <w:rsid w:val="004676CC"/>
    <w:rsid w:val="004747BD"/>
    <w:rsid w:val="004762DF"/>
    <w:rsid w:val="00482FB4"/>
    <w:rsid w:val="004929E1"/>
    <w:rsid w:val="004A0B12"/>
    <w:rsid w:val="004A6B7E"/>
    <w:rsid w:val="004C1A2E"/>
    <w:rsid w:val="004C3695"/>
    <w:rsid w:val="004C4211"/>
    <w:rsid w:val="004D0220"/>
    <w:rsid w:val="004E397D"/>
    <w:rsid w:val="004E4D33"/>
    <w:rsid w:val="004E54AC"/>
    <w:rsid w:val="004F0E3A"/>
    <w:rsid w:val="004F2305"/>
    <w:rsid w:val="004F4E63"/>
    <w:rsid w:val="00500265"/>
    <w:rsid w:val="00501D07"/>
    <w:rsid w:val="005022FC"/>
    <w:rsid w:val="00516F3A"/>
    <w:rsid w:val="00525F3C"/>
    <w:rsid w:val="0053320C"/>
    <w:rsid w:val="00535CCA"/>
    <w:rsid w:val="0054579F"/>
    <w:rsid w:val="00550B08"/>
    <w:rsid w:val="005525F7"/>
    <w:rsid w:val="00560DFB"/>
    <w:rsid w:val="005616A9"/>
    <w:rsid w:val="00571191"/>
    <w:rsid w:val="005773DB"/>
    <w:rsid w:val="00582578"/>
    <w:rsid w:val="00583994"/>
    <w:rsid w:val="00595AF0"/>
    <w:rsid w:val="00597160"/>
    <w:rsid w:val="00597F28"/>
    <w:rsid w:val="005B250F"/>
    <w:rsid w:val="005B4164"/>
    <w:rsid w:val="005C3649"/>
    <w:rsid w:val="005C727D"/>
    <w:rsid w:val="005D320B"/>
    <w:rsid w:val="005E06C5"/>
    <w:rsid w:val="005E6D39"/>
    <w:rsid w:val="005F1230"/>
    <w:rsid w:val="005F19BD"/>
    <w:rsid w:val="005F2202"/>
    <w:rsid w:val="005F3252"/>
    <w:rsid w:val="0060031D"/>
    <w:rsid w:val="00600949"/>
    <w:rsid w:val="00601288"/>
    <w:rsid w:val="00610C6D"/>
    <w:rsid w:val="0061290A"/>
    <w:rsid w:val="00617316"/>
    <w:rsid w:val="0062082E"/>
    <w:rsid w:val="00622208"/>
    <w:rsid w:val="006227F6"/>
    <w:rsid w:val="006229E8"/>
    <w:rsid w:val="006243F7"/>
    <w:rsid w:val="00626508"/>
    <w:rsid w:val="00631653"/>
    <w:rsid w:val="006363DE"/>
    <w:rsid w:val="00641034"/>
    <w:rsid w:val="00650010"/>
    <w:rsid w:val="006531B4"/>
    <w:rsid w:val="006539CD"/>
    <w:rsid w:val="006547D7"/>
    <w:rsid w:val="00661611"/>
    <w:rsid w:val="006623EB"/>
    <w:rsid w:val="00662DC8"/>
    <w:rsid w:val="00663C70"/>
    <w:rsid w:val="006748A4"/>
    <w:rsid w:val="00676C5E"/>
    <w:rsid w:val="00686FCB"/>
    <w:rsid w:val="00687CF8"/>
    <w:rsid w:val="0069176C"/>
    <w:rsid w:val="006A1A21"/>
    <w:rsid w:val="006B2774"/>
    <w:rsid w:val="006B30BD"/>
    <w:rsid w:val="006B35F1"/>
    <w:rsid w:val="006D10A2"/>
    <w:rsid w:val="006D4FFB"/>
    <w:rsid w:val="006E06DC"/>
    <w:rsid w:val="006E6B01"/>
    <w:rsid w:val="006F3899"/>
    <w:rsid w:val="00701E83"/>
    <w:rsid w:val="00735764"/>
    <w:rsid w:val="0074562C"/>
    <w:rsid w:val="007520A2"/>
    <w:rsid w:val="0075513F"/>
    <w:rsid w:val="00761D3E"/>
    <w:rsid w:val="00771822"/>
    <w:rsid w:val="00785275"/>
    <w:rsid w:val="007B6FE4"/>
    <w:rsid w:val="007C79E9"/>
    <w:rsid w:val="007C7AE2"/>
    <w:rsid w:val="007D3033"/>
    <w:rsid w:val="007E2013"/>
    <w:rsid w:val="007E310F"/>
    <w:rsid w:val="008036CD"/>
    <w:rsid w:val="00820364"/>
    <w:rsid w:val="00840D43"/>
    <w:rsid w:val="00841350"/>
    <w:rsid w:val="00862770"/>
    <w:rsid w:val="00862B1E"/>
    <w:rsid w:val="008638FF"/>
    <w:rsid w:val="0087112B"/>
    <w:rsid w:val="00875534"/>
    <w:rsid w:val="0088754B"/>
    <w:rsid w:val="008952AD"/>
    <w:rsid w:val="008B20E0"/>
    <w:rsid w:val="008C7DC8"/>
    <w:rsid w:val="008D4B4B"/>
    <w:rsid w:val="008E12BE"/>
    <w:rsid w:val="008E4205"/>
    <w:rsid w:val="008F0C0F"/>
    <w:rsid w:val="00912909"/>
    <w:rsid w:val="00916577"/>
    <w:rsid w:val="009179CD"/>
    <w:rsid w:val="009179F3"/>
    <w:rsid w:val="009266FD"/>
    <w:rsid w:val="00927292"/>
    <w:rsid w:val="009451F2"/>
    <w:rsid w:val="009527CA"/>
    <w:rsid w:val="009558FB"/>
    <w:rsid w:val="00973DB8"/>
    <w:rsid w:val="00981EDC"/>
    <w:rsid w:val="009838D6"/>
    <w:rsid w:val="009942F2"/>
    <w:rsid w:val="009964CE"/>
    <w:rsid w:val="009A6EBA"/>
    <w:rsid w:val="009C19E2"/>
    <w:rsid w:val="009C4B39"/>
    <w:rsid w:val="009D3D81"/>
    <w:rsid w:val="009D7F9C"/>
    <w:rsid w:val="009E2AD9"/>
    <w:rsid w:val="00A25AE0"/>
    <w:rsid w:val="00A25C8C"/>
    <w:rsid w:val="00A30A8B"/>
    <w:rsid w:val="00A32803"/>
    <w:rsid w:val="00A41549"/>
    <w:rsid w:val="00A448FA"/>
    <w:rsid w:val="00A477BC"/>
    <w:rsid w:val="00A5147E"/>
    <w:rsid w:val="00A60CE4"/>
    <w:rsid w:val="00A61EE7"/>
    <w:rsid w:val="00A64356"/>
    <w:rsid w:val="00A65D16"/>
    <w:rsid w:val="00A864D7"/>
    <w:rsid w:val="00A87CF0"/>
    <w:rsid w:val="00AA64D7"/>
    <w:rsid w:val="00AB61FC"/>
    <w:rsid w:val="00AC192A"/>
    <w:rsid w:val="00AC5BB8"/>
    <w:rsid w:val="00AC706C"/>
    <w:rsid w:val="00AD13B3"/>
    <w:rsid w:val="00AD1A6C"/>
    <w:rsid w:val="00AD3468"/>
    <w:rsid w:val="00AD5D92"/>
    <w:rsid w:val="00AE6D19"/>
    <w:rsid w:val="00AE7100"/>
    <w:rsid w:val="00AF22DF"/>
    <w:rsid w:val="00AF29ED"/>
    <w:rsid w:val="00AF3D4A"/>
    <w:rsid w:val="00B06A27"/>
    <w:rsid w:val="00B12C64"/>
    <w:rsid w:val="00B2465A"/>
    <w:rsid w:val="00B34CF9"/>
    <w:rsid w:val="00B37647"/>
    <w:rsid w:val="00B41406"/>
    <w:rsid w:val="00B42E6F"/>
    <w:rsid w:val="00B4734F"/>
    <w:rsid w:val="00B60816"/>
    <w:rsid w:val="00B700AD"/>
    <w:rsid w:val="00B958B1"/>
    <w:rsid w:val="00BA21C3"/>
    <w:rsid w:val="00BB188E"/>
    <w:rsid w:val="00BC4522"/>
    <w:rsid w:val="00BC5451"/>
    <w:rsid w:val="00BD3468"/>
    <w:rsid w:val="00BE0A29"/>
    <w:rsid w:val="00BE2722"/>
    <w:rsid w:val="00BE7B40"/>
    <w:rsid w:val="00C167AF"/>
    <w:rsid w:val="00C21C6E"/>
    <w:rsid w:val="00C227EF"/>
    <w:rsid w:val="00C235E5"/>
    <w:rsid w:val="00C345CF"/>
    <w:rsid w:val="00C50EBB"/>
    <w:rsid w:val="00C5774D"/>
    <w:rsid w:val="00C63079"/>
    <w:rsid w:val="00C63ECF"/>
    <w:rsid w:val="00C667B2"/>
    <w:rsid w:val="00C72D35"/>
    <w:rsid w:val="00C72D76"/>
    <w:rsid w:val="00C901D7"/>
    <w:rsid w:val="00C91D99"/>
    <w:rsid w:val="00CB0987"/>
    <w:rsid w:val="00CB39FF"/>
    <w:rsid w:val="00CB5B44"/>
    <w:rsid w:val="00CD0AA2"/>
    <w:rsid w:val="00CE3F0D"/>
    <w:rsid w:val="00D05806"/>
    <w:rsid w:val="00D06850"/>
    <w:rsid w:val="00D11B66"/>
    <w:rsid w:val="00D146FF"/>
    <w:rsid w:val="00D2177B"/>
    <w:rsid w:val="00D24424"/>
    <w:rsid w:val="00D43D92"/>
    <w:rsid w:val="00D56A73"/>
    <w:rsid w:val="00D63304"/>
    <w:rsid w:val="00D72631"/>
    <w:rsid w:val="00D75481"/>
    <w:rsid w:val="00D76517"/>
    <w:rsid w:val="00D93561"/>
    <w:rsid w:val="00D95106"/>
    <w:rsid w:val="00DA2E18"/>
    <w:rsid w:val="00DB30BC"/>
    <w:rsid w:val="00DB403D"/>
    <w:rsid w:val="00DB5D31"/>
    <w:rsid w:val="00DD4C01"/>
    <w:rsid w:val="00DD5837"/>
    <w:rsid w:val="00DD6740"/>
    <w:rsid w:val="00DD7DF6"/>
    <w:rsid w:val="00DE3F9B"/>
    <w:rsid w:val="00DE4E44"/>
    <w:rsid w:val="00DE5DCC"/>
    <w:rsid w:val="00DF45BB"/>
    <w:rsid w:val="00E025A4"/>
    <w:rsid w:val="00E177B7"/>
    <w:rsid w:val="00E316DB"/>
    <w:rsid w:val="00E32C59"/>
    <w:rsid w:val="00E33F3A"/>
    <w:rsid w:val="00E3478D"/>
    <w:rsid w:val="00E35972"/>
    <w:rsid w:val="00E46843"/>
    <w:rsid w:val="00E6213A"/>
    <w:rsid w:val="00E64AAB"/>
    <w:rsid w:val="00E651AF"/>
    <w:rsid w:val="00E66AF0"/>
    <w:rsid w:val="00E934AD"/>
    <w:rsid w:val="00E94D51"/>
    <w:rsid w:val="00EA2B20"/>
    <w:rsid w:val="00EA4B25"/>
    <w:rsid w:val="00EB3F51"/>
    <w:rsid w:val="00ED35DE"/>
    <w:rsid w:val="00EE324A"/>
    <w:rsid w:val="00EE3521"/>
    <w:rsid w:val="00EE4032"/>
    <w:rsid w:val="00EF2F36"/>
    <w:rsid w:val="00F0632E"/>
    <w:rsid w:val="00F06681"/>
    <w:rsid w:val="00F12560"/>
    <w:rsid w:val="00F14AE1"/>
    <w:rsid w:val="00F366FA"/>
    <w:rsid w:val="00F47DE8"/>
    <w:rsid w:val="00F636E1"/>
    <w:rsid w:val="00F713D5"/>
    <w:rsid w:val="00F762A0"/>
    <w:rsid w:val="00F8307C"/>
    <w:rsid w:val="00F85FA4"/>
    <w:rsid w:val="00F90BDB"/>
    <w:rsid w:val="00F93DD9"/>
    <w:rsid w:val="00F94473"/>
    <w:rsid w:val="00F95E1C"/>
    <w:rsid w:val="00FB612C"/>
    <w:rsid w:val="00FC2A6A"/>
    <w:rsid w:val="00FD45E8"/>
    <w:rsid w:val="00FE56FD"/>
    <w:rsid w:val="00FF0356"/>
    <w:rsid w:val="00FF61A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F671"/>
  <w15:docId w15:val="{0C81EFCC-94D2-414E-9D60-83D7095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BC"/>
  </w:style>
  <w:style w:type="paragraph" w:styleId="Heading1">
    <w:name w:val="heading 1"/>
    <w:basedOn w:val="Normal"/>
    <w:link w:val="Heading1Char"/>
    <w:uiPriority w:val="9"/>
    <w:qFormat/>
    <w:rsid w:val="00077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97D"/>
    <w:pPr>
      <w:ind w:left="720"/>
      <w:contextualSpacing/>
    </w:pPr>
  </w:style>
  <w:style w:type="character" w:styleId="CommentReference">
    <w:name w:val="annotation reference"/>
    <w:uiPriority w:val="99"/>
    <w:rsid w:val="00916577"/>
    <w:rPr>
      <w:sz w:val="16"/>
    </w:rPr>
  </w:style>
  <w:style w:type="character" w:customStyle="1" w:styleId="st">
    <w:name w:val="st"/>
    <w:basedOn w:val="DefaultParagraphFont"/>
    <w:rsid w:val="00B42E6F"/>
  </w:style>
  <w:style w:type="paragraph" w:styleId="BodyTextIndent2">
    <w:name w:val="Body Text Indent 2"/>
    <w:basedOn w:val="Normal"/>
    <w:link w:val="BodyTextIndent2Char"/>
    <w:rsid w:val="005B250F"/>
    <w:pPr>
      <w:widowControl w:val="0"/>
      <w:adjustRightInd w:val="0"/>
      <w:spacing w:after="0" w:line="360" w:lineRule="atLeast"/>
      <w:ind w:firstLine="426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B250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8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733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documenttitle">
    <w:name w:val="document_title"/>
    <w:basedOn w:val="DefaultParagraphFont"/>
    <w:rsid w:val="0007733D"/>
  </w:style>
  <w:style w:type="paragraph" w:styleId="NoSpacing">
    <w:name w:val="No Spacing"/>
    <w:uiPriority w:val="1"/>
    <w:qFormat/>
    <w:rsid w:val="00B70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9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9FA-6D74-4C70-894F-4D46F91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Barnatavičiūtė</dc:creator>
  <cp:lastModifiedBy>Tomas Laptikas</cp:lastModifiedBy>
  <cp:revision>2</cp:revision>
  <cp:lastPrinted>2017-10-11T06:11:00Z</cp:lastPrinted>
  <dcterms:created xsi:type="dcterms:W3CDTF">2026-01-08T08:48:00Z</dcterms:created>
  <dcterms:modified xsi:type="dcterms:W3CDTF">2026-01-08T08:48:00Z</dcterms:modified>
</cp:coreProperties>
</file>